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riển khai và giải ngân kế hoạch vốn đầu tư công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2/CT-UBND</w:t>
      </w:r>
    </w:p>
    <w:p>
      <w:r>
        <w:t>Lâm Đồng, ngày 16 tháng 01 năm 2024</w:t>
      </w:r>
    </w:p>
    <w:p>
      <w:r>
        <w:t>CHỈ THỊ</w:t>
      </w:r>
    </w:p>
    <w:p>
      <w:r>
        <w:t>VỀ VIỆC TRIỂN KHAI VÀ GIẢI NGÂN KẾ HOẠCH VỐN ĐẦU TƯ CÔNG NĂM 2024</w:t>
      </w:r>
    </w:p>
    <w:p>
      <w:r>
        <w:t>Năm 2023, triển khai thực hiện Nghị quyết của Trung ương, Chỉ thị số 08/CT-TTg ngày 23/3/2023 của Thủ tướng Chính phủ về các nhiệm vụ, giải pháp trọng tâm đẩy mạnh phân bổ, giải ngân vốn đầu tư công, 03 Chương trình mục tiêu quốc gia năm 2023, thực hiện Chương trình phục hồi và phát triển kinh tế - xã hội, Công điện số 749/CĐ-TTg ngày 18/8/2023 của Thủ tướng Chính phủ về việc đẩy nhanh tiến độ giải ngân vốn đầu tư công những tháng cuối năm 2023, Nghị quyết số 22-NQ/TU ngày 07/12/2022 của Tỉnh ủy về phát triển kinh tế - xã hội, đảm bảo quốc phòng - an ninh, xây dựng Đảng - hệ thống chính trị năm 2023, Chỉ thị số 03/CT-UBND ngày 05/01/2023 của Chủ tịch UBND tỉnh về triển khai và giải ngân kế hoạch vốn đầu tư công năm 2023 và các Văn bản chỉ đạo của UBND tỉnh ([*]) ,... nên công tác triển khai kế hoạch đầu tư công trên địa bàn tỉnh được thực hiện quyết liệt ngay từ đầu năm; tuy nhiên, do nhiều nguyên nhân khách quan, chủ quan khác nhau, như:  (i)  Quy trình, thủ tục thực hiện công tác bồi thường giải phóng mặt bằng, chuyển đổi mục đích sử dụng rừng phức tạp, mất nhiều thời gian;  (ii)  Sự phối hợp giữa các cơ quan, địa phương thực hiện tuyên truyền, vận động các hộ dân hiểu, đồng thuận và thực hiện các nội dung phục vụ công tác bồi thường, giải phóng mặt bằng chưa kịp thời, còn nhiều hạn chế;  (iii)  Thời tiết diễn biến bất thường so với mọi năm, mưa lớn kéo dài liên tục, trải đều các địa phương trong tỉnh, ảnh hưởng đến tiến độ thi công các công trình;  (iv)  Công tác chuẩn bị hồ sơ, tài liệu phục vụ đầu tư các công trình, dự án còn bị động, chưa chặt chẽ, phải chỉnh sửa, bổ sung kéo dài; công tác đấu thầu lựa chọn nhà thầu tư vấn lập dự án đầu tư, lập thiết kế - dự toán chưa đảm bảo dẫn đến phải điều chỉnh, xử lý kỹ thuật trong quá trình triển khai thực hiện;  (v)  Một số sở, ngành, địa phương và chủ đầu tư: chưa nắm chắc diễn biến tình hình thực tiễn ở cơ sở, chưa thực sự quan tâm, nêu cao tinh thần trách nhiệm; chưa bám sát, nắm chắc nội dung, tiến độ thực hiện các hồ sơ, thủ tục liên quan đến chuẩn bị đầu tư; còn có biểu hiện chủ quan, chưa kịp thời kiểm tra, đôn đốc việc triển khai thực hiện,.... nên đến ngày 31/12/2023, giải ngân vốn đầu tư công toàn tỉnh chỉ đạt 66,4%  (thấp hơn 13,7% so với năm 2022, nếu không tính số vốn bố trí cho các dự án lớn còn vướng thủ tục từ các Bộ, ngành Trung ương không thể giải ngân thì tỷ lệ giải ngân đạt 84,6%) , không đạt yêu cầu của Thủ tướng Chính phủ, chỉ đạo của Tỉnh ủy và UBND tỉnh.</w:t>
      </w:r>
    </w:p>
    <w:p>
      <w:r>
        <w:t>Năm 2024, là năm có ý nghĩa đặc biệt quan trọng trong việc thực hiện thắng lợi Nghị quyết Đại hội Đảng bộ tỉnh lần thứ XI; là năm thứ 4 thực hiện kế hoạch phát triển kinh tế - xã hội giai đoạn 2021-2025 với những thời cơ, thuận lợi và khó khăn, thách thức đan xen nhưng khó khăn, thách thức là nhiều hơn. Thực hiện Nghị quyết số 01/NQ-CP ngày 05/01/2024 của Chính phủ về nhiệm vụ, giải pháp chủ yếu thực hiện Kế hoạch phát triển kinh tế - xã hội và dự toán ngân sách nhà nước năm 2024; Nghị quyết số 28-NQ/TU ngày 06/12/2023 của Tỉnh uỷ về phát triển kinh tế - xã hội, đảm bảo quốc phòng - an ninh, xây dựng Đảng - hệ thống chính trị năm 2024; Nghị quyết số 228/NQ-HĐND ngày 08/12/2023 của HĐND tỉnh về nhiệm vụ phát triển kinh tế - xã hội năm 2024; Chương trình hành động, Kế hoạch của UBND tỉnh về những nhiệm vụ, giải pháp thực hiện kế hoạch kinh tế - xã hội, dự toán ngân sách nhà nước và cải thiện môi trường kinh doanh, nâng cao năng lực cạnh tranh quốc gia năm 2024; trong đó, Tỉnh ủy đã xác định chủ đề năm 2024 là:   “Trách nhiệm - Nêu gương - Kỷ cương - Hiệu quả” ;  với mục tiêu, yêu cầu triển khai kịp thời, đồng bộ các biện pháp, giải pháp nhằm thúc đẩy phát triển kinh tế, xã hội nhanh, toàn diện, bền vững trên tất cả các lĩnh vực kinh tế, xã hội, an ninh, quốc phòng,…Trong đó, việc đẩy nhanh tiến độ thực hiện và giải ngân vốn đầu tư công có ý nghĩa hết sức quan trọng, đóng góp trực tiếp vào việc thúc đẩy tiêu thụ hàng hóa sản xuất trong tỉnh, phát triển cơ sở hạ tầng, tháo gỡ những điểm nghẽn cho phát triển, tạo thêm nhiều công ăn việc làm cho người lao động, dẫn dắt và định hướng vốn đầu tư toàn xã hội.</w:t>
      </w:r>
    </w:p>
    <w:p>
      <w:r>
        <w:t>Để thực hiện hoàn thành mục tiêu, nhiệm vụ kế hoạch đầu tư công ngay từ đầu năm 2024, đẩy nhanh tiến độ triển khai thực hiện các dự án trọng điểm, quan trọng của tỉnh, đặc biệt là hai dự án xây dựng đường cao tốc Tân Phú - Bảo Lộc, Bảo Lộc - Liên Khương và các chương trình mục tiêu quốc gia; phấn đấu giải ngân trên 95% kế hoạch được giao; Chủ tịch UBND tỉnh yêu cầu:</w:t>
      </w:r>
    </w:p>
    <w:p>
      <w:r>
        <w:t>1. Giám đốc/Thủ trưởng các sở, ban, ngành thuộc tỉnh; Chủ tịch UBND các huyện, thành phố Đà Lạt và Bảo Lộc; các chủ đầu tư và các cơ quan, đơn vị có liên quan:</w:t>
      </w:r>
    </w:p>
    <w:p>
      <w:r>
        <w:t>a) Rà soát, rút kinh nghiệm sâu sắc và thực hiện ngay việc khắc phục những tồn tại, yếu kém trong công tác giải ngân vốn đầu tư công năm 2023 nêu trên; chủ động dự báo, đánh giá những thời cơ, thuận lợi và những khó khăn, vướng mắc có thể xảy ra trong năm 2024 để triển khai thực hiện công tác chuẩn bị đầu tư và giải ngân vốn đầu tư công của các dự án năm 2024 sát với diễn biến tình hình thực tiễn, đảm bảo  chủ động hơn, quyết liệt hơn, tốt hơn, nhanh hơn, chất lượng hơn .</w:t>
      </w:r>
    </w:p>
    <w:p>
      <w:r>
        <w:t>b) Tiếp tục thực hiện nghiêm việc phân công Giám đốc/Thủ trưởng các sở, ban, ngành, lãnh đạo UBND các huyện, thành phố chịu trách nhiệm, nắm chắc tình hình đầu tư từng dự án theo dõi, đôn đốc tiến độ thực hiện của từng dự án; thành lập các Đoàn công tác (do lãnh đạo Sở Kế hoạch và Đầu tư làm trưởng đoàn, thành viên là lãnh đạo các sở chuyên ngành) và xây dựng kế hoạch, thực hiện kiểm tra hàng tháng, quý theo từng địa bàn, từng công trình; khởi động các Tổ công tác đôn đốc, giải ngân vốn đầu tư công tại các huyện, thành phố; xem nhiệm vụ giải ngân vốn đầu tư công là nhiệm vụ trọng tâm, quan trọng của năm 2024; kết quả thực hiện giải ngân kế hoạch vốn đầu tư công là chỉ tiêu đánh giá công tác chuyên môn của năm 2024; báo cáo UBND tỉnh kết quả phân công lãnh đạo theo dõi, đôn đốc tiến độ thực hiện của các dự án trước ngày 30/01/2024.</w:t>
      </w:r>
    </w:p>
    <w:p>
      <w:r>
        <w:t>c) Chủ động, tập trung theo dõi, kiểm tra, đôn đốc các cơ quan, đơn vị triển khai thực hiện kế hoạch đầu tư công năm 2024, đặc biệt là công tác giải phóng mặt bằng, chuyển đổi mục đích sử dụng rừng; kịp thời xử lý, giải quyết những khó khăn, vướng mắc hoặc báo cáo đề xuất UBND tỉnh xem xét giải quyết theo thẩm quyền nhằm đẩy nhanh tiến độ thực hiện cho các dự án.</w:t>
      </w:r>
    </w:p>
    <w:p>
      <w:r>
        <w:t>d) Rà soát các công tác chuẩn bị đầu tư và dự kiến dự án khởi công mới trong năm 2024; đôn đốc các cơ quan, đơn vị có liên quan chủ động và khẩn trương hoàn thiện hồ sơ, thủ tục đầu tư đảm bảo nhanh nhất, chất lượng nhất để trình cấp có thẩm quyền quyết định chủ trương đầu tư, quyết định dự án đầu tư trong Quý I/2024; đồng thời, chuẩn bị đầy đủ các điều kiện để triển khai khởi công ngay dự án khi được bố trí vốn theo quy định.</w:t>
      </w:r>
    </w:p>
    <w:p>
      <w:r>
        <w:t>đ) Chỉ đạo các chủ đầu tư dự án xây dựng tiến độ thi công, lộ trình giải ngân vốn cụ thể của từng dự án theo từng tuần, tháng, quý; nắm chắc, bám sát tiến độ để tập trung kiểm tra, chỉ đạo, đôn đốc trong quá trình triển khai thực hiện để đảm bảo đúng tiến độ, chất lượng công trình dự án.</w:t>
      </w:r>
    </w:p>
    <w:p>
      <w:r>
        <w:t>e) UBND các huyện, thành phố Đà Lạt và Bảo Lộc rà soát, tổng hợp, báo cáo việc phân bổ chi tiết danh mục công trình, dự án thuộc các nguồn vốn ngân sách tỉnh phân cấp cho các địa phương; gửi Sở Kế hoạch và Đầu tư trước ngày 20/01/2024 để kiểm tra, kiểm soát về nguyên tắc, tiêu chí, thứ tự ưu tiên phân bổ vốn theo quy định.</w:t>
      </w:r>
    </w:p>
    <w:p>
      <w:r>
        <w:t>g) Tập trung, huy động nhân lực đôn đốc, chỉ đạo triển khai công tác đền bù, giải phóng mặt bằng (nếu có) của các dự án, nhất là đối với các dự án khởi công mới (đo đạc, xác định ranh giới thu hồi, xây dựng hệ số đền bù, xây dựng phương án đền bù, kế hoạch sử dụng đất hằng năm,...). Chủ động phối hợp với các sở, ban, ngành liên quan để cung cấp, hoàn thiện hồ sơ theo yêu cầu, nhằm đẩy nhanh tiến độ triển khai công tác chuyển đổi mục đích sử dụng rừng, giải phóng mặt bằng, sớm bàn giao mặt bằng cho đơn vị thi công.</w:t>
      </w:r>
    </w:p>
    <w:p>
      <w:r>
        <w:t>2. Các Sở chuyên ngành:</w:t>
      </w:r>
    </w:p>
    <w:p>
      <w:r>
        <w:t>a) Thực hiện tốt công tác cải cách hành chính trong công tác thẩm định hồ sơ dự án, hồ sơ thiết kế xây dựng sau thiết kế cơ sở, các thủ tục chuyển đổi mục đích sử dụng rừng, đất trồng lúa, hồ sơ đánh giá tác động môi trường, kế hoạch đấu thầu để trình cấp có thẩm quyền phê duyệt làm cơ sở triển khai các bước tiếp theo của các dự án theo quy định.</w:t>
      </w:r>
    </w:p>
    <w:p>
      <w:r>
        <w:t>b) Thực hiện tốt việc kiểm tra, giám sát về chất lượng, tiến độ đầu tư các dự án do cấp mình quản lý, kịp thời đôn đốc các chủ đầu tư đẩy nhanh tiến độ thực hiện gắn với đảm bảo chất lượng công trình theo quy định; khẩn trương xử lý hoặc đề xuất xử lý, giải quyết các khó khăn, vướng mắc (nếu có) nhằm đẩy nhanh tiến độ đầu tư của các dự án.</w:t>
      </w:r>
    </w:p>
    <w:p>
      <w:r>
        <w:t>3. Kho Bạc nhà nước tỉnh chỉ đạo các phòng, đơn vị trực thuộc tiếp tục hỗ trợ, tạo điều kiện để các chủ đầu tư đẩy nhanh tiến độ thanh toán giải ngân vốn; thực hiện kiểm soát chặt chẽ việc thanh toán vốn đầu tư, giải quyết thủ tục thanh toán vốn đầu tư nhanh, gọn, đúng quy định; đôn đốc các chủ đầu tư hoàn tất các thủ tục hoàn ứng đối với các khoản tạm ứng theo đúng quy định.</w:t>
      </w:r>
    </w:p>
    <w:p>
      <w:r>
        <w:t>4. Các chủ đầu tư:</w:t>
      </w:r>
    </w:p>
    <w:p>
      <w:r>
        <w:t>a) Đối với nguồn vốn kéo dài của năm 2023 sang năm 2024:</w:t>
      </w:r>
    </w:p>
    <w:p>
      <w:r>
        <w:t>- Rà soát toàn bộ các dự án do mình quản lý, đánh giá khả năng giải ngân trong thời gian chỉnh lý quyết toán ngân sách theo số vốn đã được bố trí; dự báo số vốn giải ngân hết và còn dư để tổng hợp, đề xuất kéo dài thời gian thực hiện và thanh toán vốn sang năm 2024  (lưu ý: các dự án đề xuất kéo dài phải đảm bảo phù hợp với quy định về điều kiện được kéo dài thời gian thực hiện và giải ngân vốn đầu tư công) , gửi Sở Kế hoạch và Đầu tư trước ngày 10/02/2024 để tổng hợp, đề xuất cấp có thẩm quyền xem xét, quyết định.</w:t>
      </w:r>
    </w:p>
    <w:p>
      <w:r>
        <w:t>- Giám đốc/Thủ trưởng các đơn vị chủ đầu tư dự án chịu trách nhiệm toàn diện trước UBND tỉnh, Chủ tịch UBND tỉnh đối với sự phù hợp quy định về điều kiện kéo dài thời gian thực hiện, giải ngân vốn của các dự án do mình đề xuất. Yêu cầu phải triển khai thực hiện và giải ngân 100% số vốn kéo dài trước ngày 30/6/2024 và chịu hoàn toàn trách nhiệm nếu không giải ngân hết số vốn do mình đề xuất kéo dài.</w:t>
      </w:r>
    </w:p>
    <w:p>
      <w:r>
        <w:t>b) Đối với nguồn vốn bố trí thực hiện trong năm 2024:</w:t>
      </w:r>
    </w:p>
    <w:p>
      <w:r>
        <w:t>Chủ đầu tư lập kế hoạch triển khai chi tiết của từng dự án, tranh thủ thời tiết thuận lợi của những ngày đầu, tháng đầu của năm 2024  (trong mùa khô)  thực hiện việc đẩy nhanh tiến độ chuẩn bị đầu tư, triển khai dự án bằng nhiều biện pháp, phù hợp tình hình thực tế của từng dự án; trong đó, lưu ý: tăng cường biện pháp tập trung nhân công, ca máy, tập kết đầy đủ vật liệu trên công trường; thực hiện làm ngoài giờ (kể cả thứ 7, Chủ nhật), thực hiện tăng ca, tăng kíp để đẩy nhanh tiến độ nhằm bù đắp tiến độ cho các tháng mưa, bão. Nắm chắc và chủ động tháo gỡ khó khăn, vướng mắc, bảo đảm tiến độ thi công; khẩn trương hoàn thiện hồ sơ, thủ tục thanh toán với Kho bạc nhà nước khi có khối lượng nghiệm thu, không để chậm trễ hoặc để dồn vào cuối năm mới thanh toán và không để gây ra tình trạng nợ đọng xây dựng cơ bản, cụ thể:</w:t>
      </w:r>
    </w:p>
    <w:p>
      <w:r>
        <w:t>- Đối với các dự án hoàn thành năm 2024: tập trung hoàn thiện các hạng mục công trình, hoàn tất công tác nghiệm thu, thanh toán và giải ngân vốn; khẩn trương lập báo cáo quyết toán dự án hoàn thành trình thẩm tra, phê duyệt theo đúng thời gian quy định.</w:t>
      </w:r>
    </w:p>
    <w:p>
      <w:r>
        <w:t>- Đối với các dự án chuyển tiếp hoàn thành sau năm 2024: Nắm chắc tiến độ, tăng cường tần suất kiểm tra, giám sát, đôn đốc các nhà thầu đẩy nhanh tiến độ thi công, tập trung hoàn thiện các thủ tục pháp lý, nghiệm thu khối lượng hoàn thành để đủ điều kiện thanh toán cho các nhà thầu. Nghiêm cấm tình trạng dự án đã có khối lượng nhưng chủ đầu tư chậm tổ chức nghiệm thu, thanh toán vốn cho nhà thầu  (các nhà thầu cung cấp thông tin đối với các chủ đầu tư cố ý kéo dài, không thực hiện hoặc chậm tổ chức nghiệm thu, lập thủ tục thanh toán khi công trình đã có khối lượng, đã đảm bảo thủ tục thanh toán theo quy định; gửi Sở Kế hoạch và Đầu tư để tổng hợp, báo cáo đề xuất UBND tỉnh xem xét, xử lý theo quy định) .</w:t>
      </w:r>
    </w:p>
    <w:p>
      <w:r>
        <w:t>- Đối với các dự án khởi công mới năm 2024: khẩn trương hoàn thành hồ sơ, thủ tục đầu tư của dự án được bố trí vốn trong kế hoạch năm 2024 để tổ chức lựa chọn nhà thầu thi công, sớm khởi công công trình theo kế hoạch.</w:t>
      </w:r>
    </w:p>
    <w:p>
      <w:r>
        <w:t>c) Từng chủ đầu tư triển khai xây dựng biểu đồ tiến độ chi tiết thực hiện từng hạng mục công việc theo từng tháng, quý  (đặc biệt là công tác giải phóng mặt bằng)  của từng dự án do mình làm chủ đầu tư để làm cơ sở giám sát, kiểm tra và chủ động thực hiện theo lộ trình đã đề ra; chủ động trước một bước trong công tác triển khai, rà soát các công việc có khả năng vướng mắc để tập trung chỉ đạo xử lý, tránh để tình trạng bị động, lúng túng.</w:t>
      </w:r>
    </w:p>
    <w:p>
      <w:r>
        <w:t>d) Nâng cao trách nhiệm của Chủ đầu tư; kiên quyết thực hiện nghiêm việc xử lý, xử phạt các nhà thầu vi phạm tiến độ theo hợp đồng đã ký kết; vi phạm chất lượng công trình; chậm lập, giao nộp thủ tục thanh toán khối lượng hoàn thành theo quy định.</w:t>
      </w:r>
    </w:p>
    <w:p>
      <w:r>
        <w:t>đ) Thực hiện nghiêm công tác báo cáo giám sát đánh giá đầu tư dự án theo nội dung và thời gian quy định. Định kỳ  (trước ngày 01 và 15 hàng tháng)  tổng hợp, báo cáo kết quả, tiến độ thực hiện của từng dự án, gửi Sở Kế hoạch và Đầu tư và các cơ quan liên quan để theo dõi, tổng hợp.</w:t>
      </w:r>
    </w:p>
    <w:p>
      <w:r>
        <w:t>5. Đối với các dự án trọng điểm theo Nghị quyết Đại hội Đại biểu Đảng bộ tỉnh Lâm Đồng lần thứ XI nhiệm kỳ 2020-2025:</w:t>
      </w:r>
    </w:p>
    <w:p>
      <w:r>
        <w:t>a) Dự án xây dựng tuyến đường bộ cao tốc Tân Phú - Bảo Lộc và Bảo Lộc - Liên Khương:</w:t>
      </w:r>
    </w:p>
    <w:p>
      <w:r>
        <w:t>- Ban Quản lý dự án giao thông tỉnh chủ trì, phối hợp với các nhà đầu tư khẩn trương hoàn thiện thủ tục đầu tư các dự án, chủ động bám sát các Bộ, ngành Trung ương và các địa phương trong quá trình thẩm định hồ sơ, phấn đấu khởi công các dự án trong Quý II/2024.</w:t>
      </w:r>
    </w:p>
    <w:p>
      <w:r>
        <w:t>- UBND thành phố Bảo Lộc và UBND các huyện: Đức Trọng, Di Linh, Bảo Lâm, Đạ Huoai khẩn trương hoàn thiện hồ sơ trình phê duyệt các dự án xây dựng cơ sở hạ tầng khu tái định cư phục vụ hai dự án cao tốc trong Quý I/2024, phấn đấu khởi công trước tháng 4/2024.</w:t>
      </w:r>
    </w:p>
    <w:p>
      <w:r>
        <w:t>b) Dự án cải thiện cơ sở hạ tầng nhằm phát triển nông nghiệp tại tỉnh Lâm Đồng (giai đoạn 1) sử dụng vốn vay của Chính phủ Nhật Bản: Ban Quản lý dự án đầu tư xây dựng công trình dân dụng và công nghiệp tỉnh chủ động phối hợp với các sở, ban, ngành có liên quan bám sát các Bộ, ngành Trung ương để hoàn thành thủ tục pháp lý đối với thỏa thuận vay được ký kết và đẩy nhanh công tác đền bù, giải phóng mặt bằng, phấn đấu khởi công trong Quý III/2024.</w:t>
      </w:r>
    </w:p>
    <w:p>
      <w:r>
        <w:t>c) Đối với các dự án xây dựng hồ chứa nước Ta Hoét (huyện Đức Trọng), hồ chứa nước Đông Thanh (huyện Lâm Hà) và hồ chứa nước Ka Zam (huyện Đơn Dương): Sở Nông nghiệp và Phát triển nông thôn, UBND các huyện: Đức Trọng, Lâm Hà, Đơn Dương chủ động phối hợp tốt với các sở, ban, ngành, địa phương trong công tác thẩm định hồ sơ; thực hiện tốt công tác tuyên truyền, tạo sự đồng thuận của nhân dân trong việc đền bù, giải phóng mặt bằng; phân công trực tiếp từng cán bộ theo dõi, thường trực, bám sát tiến độ thực hiện các công việc tại các sở, ban, ngành, đơn vị có liên quan để kịp thời cung cấp hồ sơ, đẩy nhanh tiến độ giải quyết hồ sơ, đơn thư khiếu nại (nếu có); đề ra phương pháp làm việc, biện pháp thi công theo hướng linh hoạt, thích ứng với tình hình thực tế, đảm bảo kịp thời, hiệu quả.</w:t>
      </w:r>
    </w:p>
    <w:p>
      <w:r>
        <w:t>Yêu cầu Giám đốc/Thủ trưởng các sở, ban, ngành, Chủ tịch UBND các huyện, thành phố Đà Lạt và Bảo Lộc, các cơ quan, đơn vị và các chủ đầu tư chịu trách nhiệm thực hiện nghiêm túc, hiệu quả các nội dung tại Chỉ thị này./.</w:t>
      </w:r>
    </w:p>
    <w:p>
      <w:r>
        <w:t>Nơi nhận:</w:t>
      </w:r>
    </w:p>
    <w:p>
      <w:r>
        <w:t>- TTTU, TT HĐND tỉnh (để b/c);</w:t>
      </w:r>
    </w:p>
    <w:p>
      <w:r>
        <w:t>- CT, các PCT UBND tỉnh;</w:t>
      </w:r>
    </w:p>
    <w:p>
      <w:r>
        <w:t>- Các sở, ban, ngành thuộc tỉnh;</w:t>
      </w:r>
    </w:p>
    <w:p>
      <w:r>
        <w:t>- Huyện uỷ/Thành uỷ và UBND các huyện, thành phố;</w:t>
      </w:r>
    </w:p>
    <w:p>
      <w:r>
        <w:t>- LĐVP và các CV;</w:t>
      </w:r>
    </w:p>
    <w:p>
      <w:r>
        <w:t>- Lưu: VT, KH.</w:t>
      </w:r>
    </w:p>
    <w:p>
      <w:r>
        <w:t>KT. CHỦ TỊCH</w:t>
      </w:r>
    </w:p>
    <w:p>
      <w:r>
        <w:t>PHÓ CHỦ TỊCH</w:t>
      </w:r>
    </w:p>
    <w:p>
      <w:r>
        <w:t>Võ Ngọc Hiệp</w:t>
      </w:r>
    </w:p>
    <w:p>
      <w:r>
        <w:t>( [*] )  Ban hành 15 Văn bản của UBND tỉnh gồm: Văn bản số 789/UBND-TH 2  ngày 06/02/2023, Văn bản số 2932/UBND-KH ngày 03/4/2023, Văn bản số 3456/UBND-KH ngày 18/4/2023, Văn bản số 3715/UBND-KH ngày 25/4/2023, Văn bản số 4006/UBND-KH 1  ngày 08/5/2023, Văn bản số 4119/UBND-KH ngày 11/5/2023, Văn bản số 5684/UBND-KH ngày 03/7/2023, Văn bản số 7307/UBND-KH ngày 21/8/2023, Văn bản số 7706/UBND-KH ngày 05/9/2023, Văn bản số 7848/UBND-KH ngày 11/9/2023, Văn bản số 8714/UBND-KH 1  ngày 06/10/2023, Văn bản số 9851/UBND-KH ngày 08/11/2023, Văn bản số 10237/UBND-KH ngày 17/11/2023, Văn bản số 10855/UBND-KH ngày 06/12/2023 và Văn bản số 11396/UBND-KH ngày 25/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